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57" w:rsidRDefault="00AE54E0" w:rsidP="00B57F57">
      <w:pPr>
        <w:pStyle w:val="Title"/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Physiology 110</w:t>
      </w:r>
    </w:p>
    <w:p w:rsid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3AC5" w:rsidRPr="004C3AC5" w:rsidRDefault="004C3AC5" w:rsidP="004C3AC5">
      <w:pPr>
        <w:pStyle w:val="Title"/>
        <w:jc w:val="left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AC5"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course focuses on the biology&amp; healthy functions of all the major human body systems and how wellness can be compromised by struggles with mental and social health, lifestyle choices and disorders</w:t>
      </w:r>
      <w:r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57F57" w:rsidRPr="00B57F57" w:rsidRDefault="00B57F5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7F57" w:rsidRDefault="00115E17" w:rsidP="00B57F57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1: Demonstrate an understanding that the various dimensions of wellness interact and impact on one another and on the structures and functioning of the human body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1 Explore factors which impact on overall wellnes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1.2 Develop a Personal Wellness Plan.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2: Demonstrate an understanding of the structures and functions of the human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1 Describe and model the structures and functions of a healthy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2 Explore factors which compromise the healthy functioning of the digestive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3 Describe how the digestive system links to other bod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2.4 Consider what you have learned about the digestive system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3: Demonstrate an understanding of the structures and functions of the human skeletal, muscular and integumenta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1 Describe and model the structures and functions of a healthy human skeletal, muscular and integumentary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2 Explore factors which compromise the healthy functioning of the human skeletal, muscular and integumentary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3 Describe how the human skeletal, muscular and integumentary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3.4 Consider what you have learned about the human skeletal, muscular and integumentary systems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4: Demonstrate an understanding of the structures and functions of the human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1 Describe and model the structures and functions of healthy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2 Explore factors which compromise the healthy functions of the circulatory and respiratory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3 Describe how the circulatory and respiratory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4.4 Consider what you have learned about the circulatory and respiratory systems and integrate it into your Personal Wellness Plan </w:t>
      </w:r>
    </w:p>
    <w:p w:rsidR="00115E17" w:rsidRDefault="00115E1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CO 5: Demonstrate an understanding of the structures and functions of the human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1 Describe and model the structures and functions of healthy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2 Explore factors which compromise the healthy functioning of the endocrine and reproductive systems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3 Describe how the endocrine and reproductive systems link to other body systems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5.4 Consider what you have learned about the endocrine and reproductive systems and integrate it into your Personal Wellness Plan </w:t>
      </w:r>
    </w:p>
    <w:p w:rsidR="00115E17" w:rsidRDefault="00303467" w:rsidP="00115E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15E17">
        <w:rPr>
          <w:b/>
          <w:bCs/>
          <w:sz w:val="22"/>
          <w:szCs w:val="22"/>
        </w:rPr>
        <w:t xml:space="preserve">CO 6: Demonstrate an understanding of the structures and functions of the human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1 Describe and model the structures and functions of a healthy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2 Explore factors which compromise the healthy functioning of the nervous system. </w:t>
      </w:r>
    </w:p>
    <w:p w:rsidR="00115E17" w:rsidRPr="00460339" w:rsidRDefault="00115E17" w:rsidP="00115E17">
      <w:pPr>
        <w:pStyle w:val="Default"/>
        <w:rPr>
          <w:sz w:val="18"/>
          <w:szCs w:val="18"/>
        </w:rPr>
      </w:pPr>
      <w:r w:rsidRPr="00460339">
        <w:rPr>
          <w:sz w:val="18"/>
          <w:szCs w:val="18"/>
        </w:rPr>
        <w:t xml:space="preserve">SCO 6.3 Describe how the nervous system links to other body system </w:t>
      </w:r>
    </w:p>
    <w:p w:rsidR="00115E17" w:rsidRPr="00460339" w:rsidRDefault="00115E17" w:rsidP="00115E17">
      <w:pPr>
        <w:rPr>
          <w:rFonts w:ascii="Arial" w:hAnsi="Arial" w:cs="Arial"/>
          <w:sz w:val="18"/>
          <w:szCs w:val="18"/>
        </w:rPr>
      </w:pPr>
      <w:r w:rsidRPr="00460339">
        <w:rPr>
          <w:rFonts w:ascii="Arial" w:hAnsi="Arial" w:cs="Arial"/>
          <w:sz w:val="18"/>
          <w:szCs w:val="18"/>
        </w:rPr>
        <w:t>SCO 6.4 Consider what you have learned about the nervous system and integrate it into your Personal Wellness Plan</w:t>
      </w:r>
    </w:p>
    <w:p w:rsidR="00115E17" w:rsidRDefault="00115E17" w:rsidP="00115E17">
      <w:pPr>
        <w:rPr>
          <w:sz w:val="20"/>
          <w:szCs w:val="20"/>
        </w:rPr>
      </w:pPr>
    </w:p>
    <w:p w:rsidR="00B57F57" w:rsidRDefault="00B57F57" w:rsidP="00B57F57">
      <w:pPr>
        <w:rPr>
          <w:b/>
        </w:rPr>
      </w:pPr>
      <w:r>
        <w:rPr>
          <w:b/>
          <w:u w:val="single"/>
        </w:rPr>
        <w:t>Materials</w:t>
      </w:r>
      <w:r>
        <w:rPr>
          <w:b/>
        </w:rPr>
        <w:t>:</w:t>
      </w:r>
    </w:p>
    <w:p w:rsidR="00B57F57" w:rsidRDefault="00B57F57" w:rsidP="00B57F57">
      <w:pPr>
        <w:rPr>
          <w:b/>
        </w:rPr>
      </w:pPr>
      <w:r>
        <w:rPr>
          <w:b/>
        </w:rPr>
        <w:t>Notebook/Binder</w:t>
      </w:r>
    </w:p>
    <w:p w:rsidR="00B57F57" w:rsidRDefault="00B57F57" w:rsidP="00B57F57">
      <w:pPr>
        <w:rPr>
          <w:b/>
        </w:rPr>
      </w:pPr>
      <w:r>
        <w:rPr>
          <w:b/>
        </w:rPr>
        <w:t>Paper</w:t>
      </w:r>
    </w:p>
    <w:p w:rsidR="00B57F57" w:rsidRDefault="00B57F57" w:rsidP="00B57F57">
      <w:pPr>
        <w:rPr>
          <w:b/>
        </w:rPr>
      </w:pPr>
      <w:r>
        <w:rPr>
          <w:b/>
        </w:rPr>
        <w:t>Pen/Pencil</w:t>
      </w:r>
    </w:p>
    <w:p w:rsidR="00B57F57" w:rsidRDefault="00B57F57" w:rsidP="00B57F57">
      <w:pPr>
        <w:tabs>
          <w:tab w:val="left" w:pos="66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B57F57" w:rsidRDefault="00B57F57" w:rsidP="00B57F57">
      <w:pPr>
        <w:rPr>
          <w:b/>
        </w:rPr>
      </w:pPr>
      <w:r>
        <w:rPr>
          <w:b/>
          <w:u w:val="single"/>
        </w:rPr>
        <w:t>Evaluation</w:t>
      </w:r>
      <w:r>
        <w:rPr>
          <w:b/>
        </w:rPr>
        <w:t>:</w:t>
      </w:r>
    </w:p>
    <w:p w:rsidR="00B57F57" w:rsidRDefault="00B57F57" w:rsidP="00B57F57">
      <w:pPr>
        <w:rPr>
          <w:b/>
        </w:rPr>
      </w:pPr>
    </w:p>
    <w:p w:rsidR="00B57F57" w:rsidRDefault="00B57F57" w:rsidP="00B57F57">
      <w:pPr>
        <w:rPr>
          <w:b/>
        </w:rPr>
      </w:pPr>
      <w:r>
        <w:rPr>
          <w:b/>
        </w:rPr>
        <w:t>Classwork</w:t>
      </w:r>
      <w:r>
        <w:rPr>
          <w:b/>
        </w:rPr>
        <w:tab/>
      </w:r>
      <w:r>
        <w:rPr>
          <w:b/>
        </w:rPr>
        <w:tab/>
      </w:r>
      <w:r w:rsidR="00303467">
        <w:rPr>
          <w:b/>
        </w:rPr>
        <w:tab/>
        <w:t>4</w:t>
      </w:r>
      <w:r w:rsidR="00E61586">
        <w:rPr>
          <w:b/>
        </w:rPr>
        <w:t>0</w:t>
      </w:r>
      <w:r>
        <w:rPr>
          <w:b/>
        </w:rPr>
        <w:t>%</w:t>
      </w:r>
    </w:p>
    <w:p w:rsidR="00303467" w:rsidRDefault="00303467" w:rsidP="00B57F57">
      <w:pPr>
        <w:rPr>
          <w:b/>
        </w:rPr>
      </w:pPr>
      <w:r>
        <w:rPr>
          <w:b/>
        </w:rPr>
        <w:t xml:space="preserve">Personal Wellness Plan </w:t>
      </w:r>
      <w:r>
        <w:rPr>
          <w:b/>
        </w:rPr>
        <w:tab/>
        <w:t>10%</w:t>
      </w:r>
    </w:p>
    <w:p w:rsidR="00B57F57" w:rsidRDefault="00B57F57" w:rsidP="00B57F57">
      <w:pPr>
        <w:rPr>
          <w:b/>
        </w:rPr>
      </w:pPr>
      <w:r>
        <w:rPr>
          <w:b/>
        </w:rPr>
        <w:t xml:space="preserve">Tests/Assignments     </w:t>
      </w:r>
      <w:r w:rsidR="00303467">
        <w:rPr>
          <w:b/>
        </w:rPr>
        <w:tab/>
      </w:r>
      <w:r>
        <w:rPr>
          <w:b/>
        </w:rPr>
        <w:t>2</w:t>
      </w:r>
      <w:r w:rsidR="00303467">
        <w:rPr>
          <w:b/>
        </w:rPr>
        <w:t>0</w:t>
      </w:r>
      <w:r>
        <w:rPr>
          <w:b/>
        </w:rPr>
        <w:t>%</w:t>
      </w:r>
    </w:p>
    <w:p w:rsidR="00B57F57" w:rsidRDefault="00B57F57" w:rsidP="00B57F57">
      <w:pPr>
        <w:rPr>
          <w:b/>
        </w:rPr>
      </w:pPr>
      <w:r>
        <w:rPr>
          <w:b/>
        </w:rPr>
        <w:t xml:space="preserve">Final </w:t>
      </w:r>
      <w:r w:rsidR="00490D3B">
        <w:rPr>
          <w:b/>
        </w:rPr>
        <w:t>(in class)</w:t>
      </w:r>
      <w:r>
        <w:rPr>
          <w:b/>
        </w:rPr>
        <w:t xml:space="preserve">            </w:t>
      </w:r>
      <w:r w:rsidR="00303467">
        <w:rPr>
          <w:b/>
        </w:rPr>
        <w:tab/>
      </w:r>
      <w:r w:rsidR="00E61586">
        <w:rPr>
          <w:b/>
        </w:rPr>
        <w:t>30</w:t>
      </w:r>
      <w:r>
        <w:rPr>
          <w:b/>
        </w:rPr>
        <w:t xml:space="preserve">% </w:t>
      </w:r>
    </w:p>
    <w:p w:rsidR="00460339" w:rsidRDefault="00460339" w:rsidP="00B57F57">
      <w:pPr>
        <w:rPr>
          <w:b/>
        </w:rPr>
      </w:pPr>
    </w:p>
    <w:p w:rsidR="00460339" w:rsidRDefault="00460339" w:rsidP="00460339">
      <w:pPr>
        <w:jc w:val="right"/>
      </w:pPr>
      <w:r>
        <w:t>shelley.casey@nbed.nb.ca</w:t>
      </w:r>
    </w:p>
    <w:p w:rsidR="00460339" w:rsidRDefault="00460339" w:rsidP="00B57F57">
      <w:pPr>
        <w:rPr>
          <w:b/>
        </w:rPr>
      </w:pPr>
    </w:p>
    <w:p w:rsidR="005D2E01" w:rsidRDefault="005D2E01"/>
    <w:sectPr w:rsidR="005D2E01" w:rsidSect="003034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0E" w:rsidRDefault="00D3680E" w:rsidP="00B57F57">
      <w:r>
        <w:separator/>
      </w:r>
    </w:p>
  </w:endnote>
  <w:endnote w:type="continuationSeparator" w:id="0">
    <w:p w:rsidR="00D3680E" w:rsidRDefault="00D3680E" w:rsidP="00B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17" w:rsidRDefault="00115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17" w:rsidRDefault="00115E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17" w:rsidRDefault="00115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0E" w:rsidRDefault="00D3680E" w:rsidP="00B57F57">
      <w:r>
        <w:separator/>
      </w:r>
    </w:p>
  </w:footnote>
  <w:footnote w:type="continuationSeparator" w:id="0">
    <w:p w:rsidR="00D3680E" w:rsidRDefault="00D3680E" w:rsidP="00B5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D36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061729" o:spid="_x0000_s2050" type="#_x0000_t75" style="position:absolute;margin-left:0;margin-top:0;width:771.75pt;height:640.1pt;z-index:-251656192;mso-position-horizontal:center;mso-position-horizontal-relative:margin;mso-position-vertical:center;mso-position-vertical-relative:margin" o:allowincell="f">
          <v:imagedata r:id="rId1" o:title="100257image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AF4CF6">
    <w:pPr>
      <w:pStyle w:val="Header"/>
    </w:pPr>
    <w:proofErr w:type="spellStart"/>
    <w:r>
      <w:t>Svarc</w:t>
    </w:r>
    <w:proofErr w:type="spellEnd"/>
    <w:r w:rsidR="00745DCF">
      <w:tab/>
    </w:r>
    <w:r w:rsidR="00745DCF">
      <w:tab/>
    </w:r>
    <w:bookmarkStart w:id="0" w:name="_GoBack"/>
    <w:bookmarkEnd w:id="0"/>
    <w:r w:rsidR="00115E17">
      <w:t>2017</w:t>
    </w:r>
  </w:p>
  <w:p w:rsidR="000653AA" w:rsidRDefault="00D36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061730" o:spid="_x0000_s2051" type="#_x0000_t75" style="position:absolute;margin-left:0;margin-top:0;width:771.75pt;height:644.6pt;z-index:-251655168;mso-position-horizontal:center;mso-position-horizontal-relative:margin;mso-position-vertical:center;mso-position-vertical-relative:margin" o:allowincell="f">
          <v:imagedata r:id="rId1" o:title="100257image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A" w:rsidRDefault="00D36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061728" o:spid="_x0000_s2049" type="#_x0000_t75" style="position:absolute;margin-left:0;margin-top:0;width:771.75pt;height:640.1pt;z-index:-251657216;mso-position-horizontal:center;mso-position-horizontal-relative:margin;mso-position-vertical:center;mso-position-vertical-relative:margin" o:allowincell="f">
          <v:imagedata r:id="rId1" o:title="100257image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57"/>
    <w:rsid w:val="00115E17"/>
    <w:rsid w:val="00303467"/>
    <w:rsid w:val="00460339"/>
    <w:rsid w:val="00490D3B"/>
    <w:rsid w:val="004C3AC5"/>
    <w:rsid w:val="005D2E01"/>
    <w:rsid w:val="00745DCF"/>
    <w:rsid w:val="00AE54E0"/>
    <w:rsid w:val="00AF4CF6"/>
    <w:rsid w:val="00B345F9"/>
    <w:rsid w:val="00B57F57"/>
    <w:rsid w:val="00C91F63"/>
    <w:rsid w:val="00D3680E"/>
    <w:rsid w:val="00E07CEA"/>
    <w:rsid w:val="00E61586"/>
    <w:rsid w:val="00E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4663D31-0273-493F-98CE-CD1DF75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7F57"/>
    <w:pPr>
      <w:jc w:val="center"/>
    </w:pPr>
    <w:rPr>
      <w:rFonts w:ascii="Perpetua Titling MT" w:hAnsi="Perpetua Titling MT"/>
      <w:sz w:val="28"/>
    </w:rPr>
  </w:style>
  <w:style w:type="character" w:customStyle="1" w:styleId="TitleChar">
    <w:name w:val="Title Char"/>
    <w:basedOn w:val="DefaultParagraphFont"/>
    <w:link w:val="Title"/>
    <w:rsid w:val="00B57F57"/>
    <w:rPr>
      <w:rFonts w:ascii="Perpetua Titling MT" w:eastAsia="Times New Roman" w:hAnsi="Perpetua Titling MT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5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15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0760-F570-4BE0-86C9-47B6D08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3</cp:revision>
  <cp:lastPrinted>2016-02-03T18:06:00Z</cp:lastPrinted>
  <dcterms:created xsi:type="dcterms:W3CDTF">2017-02-07T14:07:00Z</dcterms:created>
  <dcterms:modified xsi:type="dcterms:W3CDTF">2017-09-01T13:41:00Z</dcterms:modified>
</cp:coreProperties>
</file>